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5249C4" w:rsidRDefault="005249C4" w:rsidP="005249C4">
      <w:pPr>
        <w:kinsoku w:val="0"/>
        <w:overflowPunct w:val="0"/>
        <w:spacing w:after="0" w:line="240" w:lineRule="auto"/>
        <w:jc w:val="center"/>
        <w:rPr>
          <w:rFonts w:ascii="Calibri" w:eastAsia="Calibri" w:hAnsi="Calibri" w:cs="Verdana"/>
          <w:b/>
          <w:bCs/>
          <w:sz w:val="20"/>
          <w:szCs w:val="20"/>
        </w:rPr>
      </w:pPr>
      <w:r w:rsidRPr="002C3637">
        <w:rPr>
          <w:rFonts w:ascii="Calibri" w:hAnsi="Calibri" w:cs="Verdana"/>
          <w:b/>
          <w:bCs/>
          <w:sz w:val="20"/>
          <w:szCs w:val="20"/>
        </w:rPr>
        <w:t>КОНКУРС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ЗА ДОДЕЛУ СРЕДСТАВА </w:t>
      </w:r>
      <w:r>
        <w:rPr>
          <w:rFonts w:ascii="Calibri" w:eastAsia="Calibri" w:hAnsi="Calibri" w:cs="Verdana"/>
          <w:b/>
          <w:bCs/>
          <w:sz w:val="20"/>
          <w:szCs w:val="20"/>
        </w:rPr>
        <w:t xml:space="preserve">ЗА СУФИНАНСИРАЊЕ ИНВЕСТИЦИЈА </w:t>
      </w:r>
      <w:r w:rsidRPr="002C3637">
        <w:rPr>
          <w:rFonts w:ascii="Calibri" w:eastAsia="Calibri" w:hAnsi="Calibri" w:cs="Verdana"/>
          <w:b/>
          <w:bCs/>
          <w:sz w:val="20"/>
          <w:szCs w:val="20"/>
        </w:rPr>
        <w:t xml:space="preserve">ЗА ПРЕРАДУ </w:t>
      </w:r>
    </w:p>
    <w:p w:rsidR="005249C4" w:rsidRPr="004D1EDD" w:rsidRDefault="005249C4" w:rsidP="004D1EDD">
      <w:pPr>
        <w:kinsoku w:val="0"/>
        <w:overflowPunct w:val="0"/>
        <w:jc w:val="center"/>
        <w:rPr>
          <w:rFonts w:ascii="Calibri" w:eastAsia="Calibri" w:hAnsi="Calibri" w:cs="Verdana"/>
          <w:b/>
          <w:bCs/>
          <w:sz w:val="20"/>
          <w:szCs w:val="20"/>
        </w:rPr>
      </w:pPr>
      <w:r>
        <w:rPr>
          <w:rFonts w:ascii="Calibri" w:eastAsia="Calibri" w:hAnsi="Calibri" w:cs="Verdana"/>
          <w:b/>
          <w:bCs/>
          <w:sz w:val="20"/>
          <w:szCs w:val="20"/>
        </w:rPr>
        <w:t>ВОЋА,</w:t>
      </w:r>
      <w:r w:rsidR="004D1EDD">
        <w:rPr>
          <w:rFonts w:ascii="Calibri" w:eastAsia="Calibri" w:hAnsi="Calibri" w:cs="Verdana"/>
          <w:b/>
          <w:bCs/>
          <w:sz w:val="20"/>
          <w:szCs w:val="20"/>
        </w:rPr>
        <w:t>ПОВРЋА (УКЉУЧУЈУЋИ И ПЕЧУРКЕ),</w:t>
      </w:r>
      <w:r w:rsidRPr="002C3637">
        <w:rPr>
          <w:rFonts w:ascii="Calibri" w:eastAsia="Calibri" w:hAnsi="Calibri" w:cs="Verdana"/>
          <w:b/>
          <w:bCs/>
          <w:sz w:val="20"/>
          <w:szCs w:val="20"/>
        </w:rPr>
        <w:t xml:space="preserve">НА ТЕРИТОРИЈИ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АП ВОЈВОДИН</w:t>
      </w:r>
      <w:r w:rsidRPr="002C3637">
        <w:rPr>
          <w:rFonts w:ascii="Calibri" w:eastAsia="Calibri" w:hAnsi="Calibri" w:cs="Verdana"/>
          <w:b/>
          <w:bCs/>
          <w:sz w:val="20"/>
          <w:szCs w:val="20"/>
        </w:rPr>
        <w:t>Е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У 20</w:t>
      </w:r>
      <w:r w:rsidR="004C3360">
        <w:rPr>
          <w:rFonts w:ascii="Calibri" w:eastAsia="Calibri" w:hAnsi="Calibri" w:cs="Verdana"/>
          <w:b/>
          <w:bCs/>
          <w:sz w:val="20"/>
          <w:szCs w:val="20"/>
          <w:lang w:val="sr-Latn-CS"/>
        </w:rPr>
        <w:t>2</w:t>
      </w:r>
      <w:r w:rsidR="00FA65E9">
        <w:rPr>
          <w:rFonts w:ascii="Calibri" w:eastAsia="Calibri" w:hAnsi="Calibri" w:cs="Verdana"/>
          <w:b/>
          <w:bCs/>
          <w:sz w:val="20"/>
          <w:szCs w:val="20"/>
          <w:lang w:val="sr-Latn-CS"/>
        </w:rPr>
        <w:t>2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.ГОДИНИ</w:t>
      </w:r>
    </w:p>
    <w:p w:rsidR="00384E9A" w:rsidRDefault="00384E9A" w:rsidP="00817394">
      <w:pPr>
        <w:kinsoku w:val="0"/>
        <w:overflowPunct w:val="0"/>
        <w:spacing w:after="0" w:line="240" w:lineRule="auto"/>
        <w:jc w:val="center"/>
      </w:pPr>
    </w:p>
    <w:p w:rsidR="00A7123B" w:rsidRP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Default="00CC27AF" w:rsidP="00CC27AF">
            <w:pPr>
              <w:jc w:val="center"/>
              <w:rPr>
                <w:b/>
                <w:sz w:val="20"/>
                <w:szCs w:val="20"/>
              </w:rPr>
            </w:pPr>
            <w:r w:rsidRPr="00370103">
              <w:rPr>
                <w:b/>
                <w:sz w:val="20"/>
                <w:szCs w:val="20"/>
              </w:rPr>
              <w:t>ОПШТИ ПОДАЦИ О ПОДНОСИОЦУ ПРИЈАВЕ</w:t>
            </w:r>
          </w:p>
          <w:p w:rsidR="00085870" w:rsidRPr="00370103" w:rsidRDefault="00085870" w:rsidP="00CC2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ОБАВЕЗНО ПОПУНИТИ )</w:t>
            </w:r>
          </w:p>
        </w:tc>
      </w:tr>
    </w:tbl>
    <w:p w:rsidR="00F84BCF" w:rsidRDefault="00F84BCF" w:rsidP="009A6C1C">
      <w:pPr>
        <w:spacing w:after="0" w:line="240" w:lineRule="auto"/>
      </w:pPr>
    </w:p>
    <w:p w:rsidR="00483371" w:rsidRDefault="00483371" w:rsidP="009A6C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1985"/>
        <w:gridCol w:w="1986"/>
        <w:gridCol w:w="1986"/>
      </w:tblGrid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ловно име правног лица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ме и презиме овлашћеног лица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атични број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рески идентификациони број ПИБ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9475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зив делатности из АПР</w:t>
            </w:r>
          </w:p>
        </w:tc>
        <w:tc>
          <w:tcPr>
            <w:tcW w:w="5957" w:type="dxa"/>
            <w:gridSpan w:val="3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Pr="00205FCC" w:rsidRDefault="0020763A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рој пољопривредног газдинств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FE7D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еличина пољопривредног газдинства (хектара)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FE7D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штански број и место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штин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реса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A32B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нтакт телефон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817394">
        <w:trPr>
          <w:trHeight w:val="397"/>
        </w:trPr>
        <w:tc>
          <w:tcPr>
            <w:tcW w:w="3285" w:type="dxa"/>
            <w:vAlign w:val="center"/>
          </w:tcPr>
          <w:p w:rsidR="0020763A" w:rsidRPr="00122E23" w:rsidRDefault="0020763A" w:rsidP="00A32BC8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957" w:type="dxa"/>
            <w:gridSpan w:val="3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560AE5">
        <w:trPr>
          <w:trHeight w:val="397"/>
        </w:trPr>
        <w:tc>
          <w:tcPr>
            <w:tcW w:w="3285" w:type="dxa"/>
            <w:vAlign w:val="center"/>
          </w:tcPr>
          <w:p w:rsidR="0020763A" w:rsidRDefault="0020763A" w:rsidP="00DA4B3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985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ви пут</w:t>
            </w:r>
          </w:p>
        </w:tc>
        <w:tc>
          <w:tcPr>
            <w:tcW w:w="1986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руги пут</w:t>
            </w:r>
          </w:p>
        </w:tc>
        <w:tc>
          <w:tcPr>
            <w:tcW w:w="1986" w:type="dxa"/>
            <w:vAlign w:val="center"/>
          </w:tcPr>
          <w:p w:rsidR="0020763A" w:rsidRPr="00205FCC" w:rsidRDefault="0020763A" w:rsidP="00560A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рећи пут</w:t>
            </w:r>
          </w:p>
        </w:tc>
      </w:tr>
    </w:tbl>
    <w:p w:rsidR="003E3C7E" w:rsidRDefault="003E3C7E"/>
    <w:p w:rsidR="00483371" w:rsidRDefault="00483371"/>
    <w:p w:rsidR="00483371" w:rsidRDefault="00483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57"/>
      </w:tblGrid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Општин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Адрес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3E3C7E" w:rsidRPr="00E0183B" w:rsidRDefault="003E3C7E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Број катастарске парцеле</w:t>
            </w:r>
            <w:r w:rsidR="00CA6B1F">
              <w:rPr>
                <w:rFonts w:ascii="Calibri" w:hAnsi="Calibri"/>
                <w:sz w:val="20"/>
                <w:szCs w:val="20"/>
              </w:rPr>
              <w:t xml:space="preserve"> објекта</w:t>
            </w:r>
          </w:p>
        </w:tc>
        <w:tc>
          <w:tcPr>
            <w:tcW w:w="5957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817394">
        <w:trPr>
          <w:trHeight w:val="397"/>
        </w:trPr>
        <w:tc>
          <w:tcPr>
            <w:tcW w:w="3285" w:type="dxa"/>
            <w:vAlign w:val="center"/>
          </w:tcPr>
          <w:p w:rsidR="005249C4" w:rsidRPr="00E0183B" w:rsidRDefault="005249C4" w:rsidP="003A146B">
            <w:pPr>
              <w:rPr>
                <w:rFonts w:ascii="Calibri" w:hAnsi="Calibri"/>
                <w:sz w:val="20"/>
                <w:szCs w:val="20"/>
              </w:rPr>
            </w:pPr>
            <w:r w:rsidRPr="00E0183B">
              <w:rPr>
                <w:rFonts w:ascii="Calibri" w:hAnsi="Calibri"/>
                <w:sz w:val="20"/>
                <w:szCs w:val="20"/>
              </w:rPr>
              <w:t>Величина објекта у којем се поставља опрема из Конкурса (m</w:t>
            </w:r>
            <w:r w:rsidRPr="00E0183B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E0183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957" w:type="dxa"/>
          </w:tcPr>
          <w:p w:rsidR="005249C4" w:rsidRPr="00E0183B" w:rsidRDefault="005249C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6C1C" w:rsidRDefault="009A6C1C" w:rsidP="009A6C1C">
      <w:pPr>
        <w:spacing w:after="0" w:line="240" w:lineRule="auto"/>
      </w:pPr>
    </w:p>
    <w:p w:rsidR="00957416" w:rsidRDefault="00957416" w:rsidP="009A6C1C">
      <w:pPr>
        <w:spacing w:after="0" w:line="240" w:lineRule="auto"/>
        <w:rPr>
          <w:lang w:val="en-US"/>
        </w:rPr>
      </w:pPr>
    </w:p>
    <w:p w:rsidR="009A0337" w:rsidRDefault="009A0337" w:rsidP="009A6C1C">
      <w:pPr>
        <w:spacing w:after="0" w:line="240" w:lineRule="auto"/>
        <w:rPr>
          <w:lang w:val="en-US"/>
        </w:rPr>
      </w:pPr>
    </w:p>
    <w:p w:rsidR="00483371" w:rsidRDefault="00483371" w:rsidP="009A6C1C">
      <w:pPr>
        <w:spacing w:after="0" w:line="240" w:lineRule="auto"/>
        <w:rPr>
          <w:lang w:val="en-US"/>
        </w:rPr>
      </w:pPr>
    </w:p>
    <w:p w:rsidR="00483371" w:rsidRDefault="00483371" w:rsidP="009A6C1C">
      <w:pPr>
        <w:spacing w:after="0" w:line="240" w:lineRule="auto"/>
        <w:rPr>
          <w:lang w:val="en-US"/>
        </w:rPr>
      </w:pPr>
    </w:p>
    <w:p w:rsidR="00483371" w:rsidRDefault="00483371" w:rsidP="009A6C1C">
      <w:pPr>
        <w:spacing w:after="0" w:line="240" w:lineRule="auto"/>
        <w:rPr>
          <w:lang w:val="en-US"/>
        </w:rPr>
      </w:pPr>
    </w:p>
    <w:p w:rsidR="009A0337" w:rsidRDefault="009A0337" w:rsidP="009A6C1C">
      <w:pPr>
        <w:spacing w:after="0" w:line="240" w:lineRule="auto"/>
        <w:rPr>
          <w:lang w:val="en-US"/>
        </w:rPr>
      </w:pPr>
    </w:p>
    <w:p w:rsidR="009A0337" w:rsidRPr="009A0337" w:rsidRDefault="009A0337" w:rsidP="009A6C1C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Tr="004D1EDD">
        <w:trPr>
          <w:trHeight w:val="283"/>
        </w:trPr>
        <w:tc>
          <w:tcPr>
            <w:tcW w:w="9242" w:type="dxa"/>
            <w:vAlign w:val="center"/>
          </w:tcPr>
          <w:p w:rsidR="009A6C1C" w:rsidRPr="00F868AE" w:rsidRDefault="009A6C1C" w:rsidP="009A0337">
            <w:pPr>
              <w:jc w:val="center"/>
              <w:rPr>
                <w:b/>
              </w:rPr>
            </w:pPr>
            <w:r w:rsidRPr="00F868AE">
              <w:rPr>
                <w:b/>
              </w:rPr>
              <w:lastRenderedPageBreak/>
              <w:t>НАМЕНА СРЕДСТАВА</w:t>
            </w:r>
          </w:p>
        </w:tc>
      </w:tr>
    </w:tbl>
    <w:p w:rsidR="00B70873" w:rsidRDefault="00B70873" w:rsidP="009A033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2"/>
        <w:gridCol w:w="1621"/>
      </w:tblGrid>
      <w:tr w:rsidR="005249C4" w:rsidRPr="00EB1779" w:rsidTr="00864BD4">
        <w:trPr>
          <w:trHeight w:val="283"/>
        </w:trPr>
        <w:tc>
          <w:tcPr>
            <w:tcW w:w="985" w:type="dxa"/>
            <w:vAlign w:val="center"/>
          </w:tcPr>
          <w:p w:rsidR="005249C4" w:rsidRPr="00EB1779" w:rsidRDefault="005249C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</w:rPr>
              <w:t>Шифра</w:t>
            </w:r>
          </w:p>
        </w:tc>
        <w:tc>
          <w:tcPr>
            <w:tcW w:w="6662" w:type="dxa"/>
            <w:vAlign w:val="center"/>
          </w:tcPr>
          <w:p w:rsidR="005249C4" w:rsidRPr="00EB1779" w:rsidRDefault="005249C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</w:rPr>
              <w:t>Врста инвестиције</w:t>
            </w:r>
          </w:p>
        </w:tc>
        <w:tc>
          <w:tcPr>
            <w:tcW w:w="1621" w:type="dxa"/>
            <w:vAlign w:val="center"/>
          </w:tcPr>
          <w:p w:rsidR="005249C4" w:rsidRDefault="005249C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</w:rPr>
              <w:t xml:space="preserve">Износ инвестиције </w:t>
            </w:r>
          </w:p>
          <w:p w:rsidR="005249C4" w:rsidRPr="00EB1779" w:rsidRDefault="005249C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</w:rPr>
              <w:t>без ПДВ</w:t>
            </w:r>
          </w:p>
        </w:tc>
      </w:tr>
      <w:tr w:rsidR="004C3360" w:rsidRPr="00EB1779" w:rsidTr="00864BD4">
        <w:trPr>
          <w:trHeight w:val="283"/>
        </w:trPr>
        <w:tc>
          <w:tcPr>
            <w:tcW w:w="985" w:type="dxa"/>
            <w:vAlign w:val="center"/>
          </w:tcPr>
          <w:p w:rsidR="004C3360" w:rsidRPr="00EB1779" w:rsidRDefault="00864BD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4.5.3.1</w:t>
            </w:r>
          </w:p>
        </w:tc>
        <w:tc>
          <w:tcPr>
            <w:tcW w:w="6662" w:type="dxa"/>
            <w:vAlign w:val="center"/>
          </w:tcPr>
          <w:p w:rsidR="00864BD4" w:rsidRPr="003B5FDB" w:rsidRDefault="009B3E10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>Н</w:t>
            </w:r>
            <w:r w:rsidR="004C3360" w:rsidRPr="006C5195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>абавк</w:t>
            </w:r>
            <w:r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>а</w:t>
            </w:r>
            <w:r w:rsidR="004C3360" w:rsidRPr="006C5195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 xml:space="preserve"> нове опреме за пријем, прераду, пуњење и паковање </w:t>
            </w:r>
            <w:r w:rsidR="00864BD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 xml:space="preserve">производа </w:t>
            </w:r>
            <w:r w:rsidR="004C3360" w:rsidRPr="006C5195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  <w:t>од воћа, поврћа (укључујући и печурке</w:t>
            </w:r>
            <w:r w:rsidR="00864BD4"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u w:val="single"/>
                <w:lang w:eastAsia="en-GB"/>
              </w:rPr>
              <w:t>)као и њихових производа</w:t>
            </w:r>
            <w:r w:rsidR="00864BD4" w:rsidRPr="003B5FDB">
              <w:rPr>
                <w:rFonts w:ascii="Calibri" w:hAnsi="Calibri"/>
                <w:sz w:val="20"/>
                <w:szCs w:val="20"/>
                <w:lang w:eastAsia="en-GB"/>
              </w:rPr>
              <w:t xml:space="preserve"> сушаре (на пример: тунелске, тракасте, коморне), опрема и уређаји за сушење у вакуму, опрема и уређаји за микроталасно сушење, опрема и уређаји за осмотско сушење, опрема и уређаји за сушење замрзавањем – лиофилизатор, друга и слична опрема и уређаји намењени за ову врсту инвестиције;</w:t>
            </w:r>
          </w:p>
          <w:p w:rsidR="004C3360" w:rsidRPr="00EB1779" w:rsidRDefault="004C3360" w:rsidP="009B3E1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4C3360" w:rsidRPr="00EB1779" w:rsidRDefault="004C3360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64BD4" w:rsidRPr="00EB1779" w:rsidTr="00864BD4">
        <w:trPr>
          <w:trHeight w:val="283"/>
        </w:trPr>
        <w:tc>
          <w:tcPr>
            <w:tcW w:w="985" w:type="dxa"/>
            <w:vAlign w:val="center"/>
          </w:tcPr>
          <w:p w:rsidR="00864BD4" w:rsidRDefault="00864BD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4.5.3.2</w:t>
            </w:r>
          </w:p>
        </w:tc>
        <w:tc>
          <w:tcPr>
            <w:tcW w:w="6662" w:type="dxa"/>
            <w:vAlign w:val="center"/>
          </w:tcPr>
          <w:p w:rsidR="00864BD4" w:rsidRPr="003B5FDB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набавка</w:t>
            </w:r>
            <w:r w:rsidRPr="003B5FDB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 xml:space="preserve"> нове опреме и уређаја зa зaмрзaвaњe воћа и поврћа</w:t>
            </w:r>
            <w:r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 xml:space="preserve">, као и њихових </w:t>
            </w:r>
            <w:r w:rsidRPr="003B5FDB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производа(укључујући и печурке)</w:t>
            </w:r>
            <w:r w:rsidRPr="003B5FDB">
              <w:rPr>
                <w:rFonts w:ascii="Calibri" w:hAnsi="Calibri"/>
                <w:sz w:val="20"/>
                <w:szCs w:val="20"/>
                <w:lang w:eastAsia="en-GB"/>
              </w:rPr>
              <w:t xml:space="preserve">: континуални тунел за замрзавање, уређаји за замрзавање у блоковима, класичан тунел, друга и слична опрема и уређаји намењени за ову врсту инвестиције; </w:t>
            </w:r>
          </w:p>
          <w:p w:rsidR="00864BD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eastAsiaTheme="minorEastAsia" w:hAnsi="Calibri" w:cs="Times New Roman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1621" w:type="dxa"/>
            <w:vAlign w:val="center"/>
          </w:tcPr>
          <w:p w:rsidR="00864BD4" w:rsidRPr="00EB1779" w:rsidRDefault="00864BD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64BD4" w:rsidRPr="00EB1779" w:rsidTr="00864BD4">
        <w:trPr>
          <w:trHeight w:val="283"/>
        </w:trPr>
        <w:tc>
          <w:tcPr>
            <w:tcW w:w="985" w:type="dxa"/>
            <w:vAlign w:val="center"/>
          </w:tcPr>
          <w:p w:rsidR="00864BD4" w:rsidRDefault="00864BD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4.5.3.3</w:t>
            </w:r>
          </w:p>
        </w:tc>
        <w:tc>
          <w:tcPr>
            <w:tcW w:w="6662" w:type="dxa"/>
            <w:vAlign w:val="center"/>
          </w:tcPr>
          <w:p w:rsidR="00864BD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набавка</w:t>
            </w:r>
            <w:r w:rsidRPr="003B5FDB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 xml:space="preserve"> нове опреме и уређаја за бланширање, пастеризацију</w:t>
            </w:r>
            <w:r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 xml:space="preserve"> воћа и поврћа</w:t>
            </w:r>
            <w:r w:rsidRPr="003B5FDB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 xml:space="preserve"> и стерилизацију производа </w:t>
            </w:r>
            <w:r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(укључујући</w:t>
            </w:r>
            <w:r w:rsidRPr="003B5FDB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и печурке)</w:t>
            </w:r>
            <w:r w:rsidRPr="003B5FDB">
              <w:rPr>
                <w:rFonts w:ascii="Calibri" w:hAnsi="Calibri"/>
                <w:sz w:val="20"/>
                <w:szCs w:val="20"/>
                <w:lang w:eastAsia="en-GB"/>
              </w:rPr>
              <w:t>: бланшери разни са припадајућом опремом, пастеризатори (на пример: плочасти, цевни, тунелски), стерилизатори (хоризонтални, вертикални, континуални и дисконтинуални, односно аутоклави), пастер када друга и слична опрема и уређаји намењени за ову врсту инвестиције</w:t>
            </w:r>
          </w:p>
        </w:tc>
        <w:tc>
          <w:tcPr>
            <w:tcW w:w="1621" w:type="dxa"/>
            <w:vAlign w:val="center"/>
          </w:tcPr>
          <w:p w:rsidR="00864BD4" w:rsidRPr="00EB1779" w:rsidRDefault="00864BD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64BD4" w:rsidRPr="00EB1779" w:rsidTr="00864BD4">
        <w:trPr>
          <w:trHeight w:val="283"/>
        </w:trPr>
        <w:tc>
          <w:tcPr>
            <w:tcW w:w="985" w:type="dxa"/>
            <w:vAlign w:val="center"/>
          </w:tcPr>
          <w:p w:rsidR="00864BD4" w:rsidRDefault="00864BD4" w:rsidP="009A0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304.5.3.4</w:t>
            </w:r>
          </w:p>
        </w:tc>
        <w:tc>
          <w:tcPr>
            <w:tcW w:w="6662" w:type="dxa"/>
            <w:vAlign w:val="center"/>
          </w:tcPr>
          <w:p w:rsidR="00864BD4" w:rsidRDefault="00864BD4" w:rsidP="00864BD4">
            <w:pPr>
              <w:widowControl w:val="0"/>
              <w:autoSpaceDE w:val="0"/>
              <w:autoSpaceDN w:val="0"/>
              <w:adjustRightInd w:val="0"/>
              <w:ind w:left="8" w:right="-45" w:hanging="8"/>
              <w:contextualSpacing/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</w:pPr>
            <w:r w:rsidRPr="000E5806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н</w:t>
            </w:r>
            <w:r w:rsidRPr="000E5806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абавка нове  опреме за пријем воћа, поврћа, као и прераду, пуњење и паковање њихових производа</w:t>
            </w:r>
            <w:r w:rsidRPr="003B5FDB">
              <w:rPr>
                <w:rFonts w:ascii="Calibri" w:hAnsi="Calibri"/>
                <w:b/>
                <w:i/>
                <w:sz w:val="20"/>
                <w:szCs w:val="20"/>
                <w:lang w:eastAsia="en-GB"/>
              </w:rPr>
              <w:t>(укључујући и печурке)</w:t>
            </w:r>
            <w:r>
              <w:rPr>
                <w:rFonts w:ascii="Calibri" w:hAnsi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21" w:type="dxa"/>
            <w:vAlign w:val="center"/>
          </w:tcPr>
          <w:p w:rsidR="00864BD4" w:rsidRPr="00EB1779" w:rsidRDefault="00864BD4" w:rsidP="009A0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B3E10" w:rsidRPr="00205FCC" w:rsidTr="00864BD4">
        <w:trPr>
          <w:trHeight w:val="340"/>
        </w:trPr>
        <w:tc>
          <w:tcPr>
            <w:tcW w:w="985" w:type="dxa"/>
            <w:vAlign w:val="center"/>
          </w:tcPr>
          <w:p w:rsidR="009B3E10" w:rsidRDefault="009B3E10" w:rsidP="009B3E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B3E10" w:rsidRPr="003E3C7E" w:rsidRDefault="009B3E10" w:rsidP="009B3E10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621" w:type="dxa"/>
            <w:vAlign w:val="center"/>
          </w:tcPr>
          <w:p w:rsidR="009B3E10" w:rsidRPr="00205FCC" w:rsidRDefault="009B3E10" w:rsidP="009B3E1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20D8" w:rsidRDefault="004C20D8"/>
    <w:p w:rsidR="000D1399" w:rsidRPr="000D1399" w:rsidRDefault="000D1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Tr="004D4C32">
        <w:trPr>
          <w:trHeight w:val="397"/>
        </w:trPr>
        <w:tc>
          <w:tcPr>
            <w:tcW w:w="9242" w:type="dxa"/>
            <w:vAlign w:val="center"/>
          </w:tcPr>
          <w:p w:rsidR="003E3C7E" w:rsidRPr="004D4C32" w:rsidRDefault="004D4C32" w:rsidP="004D4C32">
            <w:pPr>
              <w:jc w:val="center"/>
              <w:rPr>
                <w:b/>
              </w:rPr>
            </w:pPr>
            <w:r w:rsidRPr="004D4C32">
              <w:rPr>
                <w:b/>
              </w:rPr>
              <w:t>ОПИС ОПРЕМЕ</w:t>
            </w:r>
          </w:p>
        </w:tc>
      </w:tr>
    </w:tbl>
    <w:p w:rsidR="003E3C7E" w:rsidRDefault="003E3C7E" w:rsidP="00430F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5249C4" w:rsidRDefault="005249C4" w:rsidP="00F30FD7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 xml:space="preserve">Назив </w:t>
            </w:r>
            <w:r>
              <w:rPr>
                <w:sz w:val="20"/>
                <w:szCs w:val="20"/>
              </w:rPr>
              <w:t>производа који се прерађује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2C79D4" w:rsidRDefault="005249C4" w:rsidP="00F30FD7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Укупне количине за прераду у току године</w:t>
            </w:r>
            <w:r w:rsidR="002C79D4">
              <w:rPr>
                <w:sz w:val="20"/>
                <w:szCs w:val="20"/>
              </w:rPr>
              <w:t>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A7123B" w:rsidRDefault="005249C4" w:rsidP="00F30FD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из сопствене производње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A7123B" w:rsidRDefault="005249C4" w:rsidP="00F30FD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од других произвођача: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  <w:tr w:rsidR="005249C4" w:rsidRPr="00A7123B" w:rsidTr="00F30FD7">
        <w:trPr>
          <w:trHeight w:val="397"/>
        </w:trPr>
        <w:tc>
          <w:tcPr>
            <w:tcW w:w="4621" w:type="dxa"/>
            <w:vAlign w:val="center"/>
          </w:tcPr>
          <w:p w:rsidR="005249C4" w:rsidRPr="00F2460E" w:rsidRDefault="005249C4" w:rsidP="00F30FD7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Капацитет тражене опреме</w:t>
            </w:r>
            <w:r w:rsidR="00F2460E">
              <w:rPr>
                <w:sz w:val="20"/>
                <w:szCs w:val="20"/>
              </w:rPr>
              <w:t xml:space="preserve"> (kg/24h)</w:t>
            </w:r>
          </w:p>
        </w:tc>
        <w:tc>
          <w:tcPr>
            <w:tcW w:w="4621" w:type="dxa"/>
            <w:vAlign w:val="center"/>
          </w:tcPr>
          <w:p w:rsidR="005249C4" w:rsidRPr="00A7123B" w:rsidRDefault="005249C4" w:rsidP="00F30FD7">
            <w:pPr>
              <w:rPr>
                <w:sz w:val="20"/>
                <w:szCs w:val="20"/>
              </w:rPr>
            </w:pPr>
          </w:p>
        </w:tc>
      </w:tr>
    </w:tbl>
    <w:p w:rsidR="006214E7" w:rsidRDefault="006214E7" w:rsidP="00430FD0">
      <w:pPr>
        <w:spacing w:after="0" w:line="240" w:lineRule="auto"/>
      </w:pPr>
    </w:p>
    <w:p w:rsidR="006214E7" w:rsidRPr="006214E7" w:rsidRDefault="006214E7" w:rsidP="00430F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</w:rPr>
            </w:pPr>
            <w:r>
              <w:rPr>
                <w:b/>
              </w:rPr>
              <w:t>РАЧУНИ</w:t>
            </w:r>
            <w:r w:rsidR="00B03BFD">
              <w:rPr>
                <w:b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5692"/>
        <w:gridCol w:w="1946"/>
        <w:gridCol w:w="1604"/>
      </w:tblGrid>
      <w:tr w:rsidR="00430FD0" w:rsidRPr="00430FD0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</w:rPr>
              <w:t>/предрачуна</w:t>
            </w:r>
          </w:p>
        </w:tc>
        <w:tc>
          <w:tcPr>
            <w:tcW w:w="1604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946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946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946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60AE5" w:rsidRPr="00205FCC" w:rsidTr="005249C4">
        <w:trPr>
          <w:gridBefore w:val="1"/>
          <w:wBefore w:w="34" w:type="dxa"/>
          <w:trHeight w:val="397"/>
        </w:trPr>
        <w:tc>
          <w:tcPr>
            <w:tcW w:w="5692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60AE5" w:rsidTr="005249C4">
        <w:trPr>
          <w:trHeight w:val="397"/>
        </w:trPr>
        <w:tc>
          <w:tcPr>
            <w:tcW w:w="9276" w:type="dxa"/>
            <w:gridSpan w:val="4"/>
            <w:vAlign w:val="center"/>
          </w:tcPr>
          <w:p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lastRenderedPageBreak/>
              <w:t>ОПИС ПЛАНИРАНЕ ИНВЕСТИЦИЈЕ</w:t>
            </w: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DA5277" w:rsidTr="00CA6B1F">
        <w:trPr>
          <w:trHeight w:val="9389"/>
        </w:trPr>
        <w:tc>
          <w:tcPr>
            <w:tcW w:w="9356" w:type="dxa"/>
          </w:tcPr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560AE5" w:rsidRDefault="00560AE5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4D1EDD" w:rsidRDefault="004D1EDD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4D1EDD" w:rsidRDefault="004D1EDD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64BD4" w:rsidRDefault="00864BD4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64BD4" w:rsidRDefault="00864BD4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Pr="004D1EDD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430FD0" w:rsidP="003A146B">
            <w:pPr>
              <w:jc w:val="center"/>
              <w:rPr>
                <w:b/>
              </w:rPr>
            </w:pPr>
            <w:r>
              <w:rPr>
                <w:b/>
              </w:rPr>
              <w:t>ИЗЈАВА</w:t>
            </w:r>
          </w:p>
        </w:tc>
      </w:tr>
    </w:tbl>
    <w:p w:rsidR="00430FD0" w:rsidRDefault="00430FD0" w:rsidP="00430F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8C3D39">
        <w:trPr>
          <w:trHeight w:val="826"/>
        </w:trPr>
        <w:tc>
          <w:tcPr>
            <w:tcW w:w="9242" w:type="dxa"/>
          </w:tcPr>
          <w:p w:rsidR="00430FD0" w:rsidRDefault="00430FD0" w:rsidP="00430FD0">
            <w:pPr>
              <w:spacing w:beforeAutospacing="1" w:afterAutospacing="1"/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430FD0" w:rsidRP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да по неком другом основу не користим бесповратна средства за исту намену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  <w:p w:rsid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156337" w:rsidRPr="00430FD0" w:rsidRDefault="00156337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430FD0" w:rsidRPr="00430FD0" w:rsidRDefault="00430FD0" w:rsidP="00430FD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>Датум: ______________                                                         _____________________________</w:t>
            </w:r>
          </w:p>
          <w:p w:rsidR="00430FD0" w:rsidRPr="00430FD0" w:rsidRDefault="00430FD0" w:rsidP="00430FD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Потпис подносиоца пријаве</w:t>
            </w:r>
          </w:p>
          <w:p w:rsidR="00430FD0" w:rsidRDefault="00430FD0"/>
        </w:tc>
      </w:tr>
    </w:tbl>
    <w:p w:rsidR="00430FD0" w:rsidRDefault="00430F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2D18" w:rsidTr="00FA2D18">
        <w:trPr>
          <w:trHeight w:val="826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8" w:rsidRDefault="00FA2D18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FA2D18" w:rsidRDefault="00FA2D18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FA2D18" w:rsidRDefault="00FA2D18">
            <w:pPr>
              <w:jc w:val="both"/>
              <w:rPr>
                <w:rFonts w:eastAsia="Times New Roman"/>
                <w:noProof/>
                <w:lang w:val="sr-Cyrl-CS"/>
              </w:rPr>
            </w:pPr>
            <w:r>
              <w:rPr>
                <w:rFonts w:eastAsia="Times New Roman"/>
                <w:noProof/>
                <w:lang w:val="sr-Cyrl-CS"/>
              </w:rPr>
              <w:tab/>
            </w:r>
          </w:p>
          <w:p w:rsidR="00FA2D18" w:rsidRDefault="00FA2D18" w:rsidP="00FA2D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br/>
              <w:t>Конкурсу за доделу средстава за суфинанисирање инвестиција у опрему и уређаје за сушење воћа,поврћа(</w:t>
            </w:r>
            <w:r w:rsidR="00F9097A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укључујући и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печурке),опрему за замрзавање воћа и поврћа,бланширање,пастеризацију и стерилизацију,опрему за пријем, прераду,пуњење и паковање</w:t>
            </w:r>
            <w:r w:rsidR="00F9097A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производа од воћа,поврћа(укључујући и печурке)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у 20</w:t>
            </w:r>
            <w:r w:rsidR="008F65F3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2</w:t>
            </w:r>
            <w:r w:rsidR="00FA65E9">
              <w:rPr>
                <w:rFonts w:eastAsia="Times New Roman"/>
                <w:b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. години. </w:t>
            </w:r>
          </w:p>
          <w:p w:rsidR="00FA2D18" w:rsidRDefault="00FA2D18">
            <w:pPr>
              <w:pStyle w:val="ListParagraph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F9097A" w:rsidRDefault="00FA2D18" w:rsidP="00F9097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Ја, доле потписани, </w:t>
            </w:r>
            <w:r>
              <w:rPr>
                <w:rFonts w:eastAsia="Times New Roman"/>
                <w:b/>
                <w:noProof/>
                <w:sz w:val="20"/>
                <w:szCs w:val="20"/>
              </w:rPr>
              <w:t xml:space="preserve">нисам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>
              <w:rPr>
                <w:rFonts w:eastAsia="Times New Roman"/>
                <w:b/>
                <w:noProof/>
                <w:sz w:val="20"/>
                <w:szCs w:val="20"/>
              </w:rPr>
              <w:t xml:space="preserve">код Покрајинског секретаријата за пољопривреду, водопривреду и шумарство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на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br/>
            </w:r>
            <w:r w:rsidR="008F65F3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Конкурсу за доделу средстава за суфинанисирање инвестиција у опрему и уређаје за сушење воћа,поврћа(укључујући и печурке), опрему за замрзавање воћа и поврћа, бланширање, пастеризацију и стерилизацију, опрему за пријем, прераду,пуњење и паковањепроизвода од воћа,поврћа(укључујући и печурке) у 202</w:t>
            </w:r>
            <w:r w:rsidR="00FA65E9">
              <w:rPr>
                <w:rFonts w:eastAsia="Times New Roman"/>
                <w:b/>
                <w:noProof/>
                <w:sz w:val="20"/>
                <w:szCs w:val="20"/>
                <w:lang w:val="en-US"/>
              </w:rPr>
              <w:t>2</w:t>
            </w:r>
            <w:r w:rsidR="008F65F3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. години</w:t>
            </w:r>
            <w:r w:rsidR="00F9097A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. </w:t>
            </w:r>
          </w:p>
          <w:p w:rsidR="00FA2D18" w:rsidRDefault="00FA2D18">
            <w:pPr>
              <w:pStyle w:val="ListParagraph"/>
              <w:jc w:val="both"/>
              <w:rPr>
                <w:rFonts w:eastAsia="Times New Roman"/>
                <w:noProof/>
                <w:lang w:val="sr-Cyrl-CS"/>
              </w:rPr>
            </w:pPr>
          </w:p>
          <w:p w:rsidR="00FA2D18" w:rsidRDefault="00FA2D18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FA2D18" w:rsidRDefault="00FA2D18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FA2D18" w:rsidRDefault="00FA2D18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FA2D18" w:rsidRDefault="00FA2D18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FA2D18" w:rsidRDefault="00FA2D18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FA2D18" w:rsidRDefault="00FA2D18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FA2D18" w:rsidRDefault="00FA2D18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FA2D18" w:rsidRDefault="00FA2D18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FA2D18" w:rsidRDefault="00FA2D18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FA2D18" w:rsidRDefault="00FA2D18"/>
        </w:tc>
      </w:tr>
    </w:tbl>
    <w:p w:rsidR="009B1DBC" w:rsidRPr="001F3E59" w:rsidRDefault="009B1DBC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0337" w:rsidRPr="009A0337" w:rsidTr="009A0337">
        <w:trPr>
          <w:trHeight w:val="28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9A0337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0337">
              <w:rPr>
                <w:rFonts w:asciiTheme="minorHAnsi" w:hAnsiTheme="minorHAnsi"/>
                <w:sz w:val="20"/>
                <w:szCs w:val="20"/>
              </w:rPr>
              <w:t>ПОПИС ДОСТАВЉЕНЕ ДОКУМЕНТАЦИЈЕ</w:t>
            </w:r>
          </w:p>
        </w:tc>
      </w:tr>
    </w:tbl>
    <w:p w:rsidR="009A0337" w:rsidRPr="009A0337" w:rsidRDefault="009A0337" w:rsidP="009A0337">
      <w:pPr>
        <w:spacing w:after="0" w:line="240" w:lineRule="auto"/>
        <w:rPr>
          <w:rFonts w:eastAsia="Calibri" w:cs="Times New Roman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3"/>
        <w:gridCol w:w="7582"/>
        <w:gridCol w:w="1187"/>
      </w:tblGrid>
      <w:tr w:rsidR="009A0337" w:rsidRPr="00246566" w:rsidTr="00335F6C">
        <w:trPr>
          <w:trHeight w:val="20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Сви подносиоци захтева</w:t>
            </w:r>
          </w:p>
          <w:p w:rsidR="009A0337" w:rsidRPr="00246566" w:rsidRDefault="009A0337" w:rsidP="009A03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566">
              <w:rPr>
                <w:rFonts w:asciiTheme="minorHAnsi" w:hAnsiTheme="minorHAnsi"/>
                <w:b/>
                <w:sz w:val="20"/>
                <w:szCs w:val="20"/>
              </w:rPr>
              <w:t>(заокружити или обележити са стране шта је од докумената достављено)</w:t>
            </w: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1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Образац</w:t>
            </w:r>
            <w:proofErr w:type="spellEnd"/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2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Фотокопија личне карте или очитана чипована лична кар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3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Оригинал извода из Регистра пољопривредних газдинстава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ind w:left="36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Прва страна: Подаци о пољопривредном газдинств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ind w:left="36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Друга страна: Структура биљне производњ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E2700F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4</w:t>
            </w:r>
            <w:r w:rsidR="009A0337" w:rsidRPr="00246566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Оверена фотокопија уговора о закупу пољопривредног земљиш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en-US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  <w:lang w:val="en-US"/>
              </w:rPr>
              <w:t>5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Оверена фотокопија уговора о закупу објекта у којем се реализује инвестициј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0337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62503B" w:rsidP="009A0337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6</w:t>
            </w:r>
            <w:r w:rsidR="009A0337" w:rsidRPr="00246566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37" w:rsidRPr="00246566" w:rsidRDefault="009A0337" w:rsidP="009A033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Оригинал предрачу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7" w:rsidRPr="00246566" w:rsidRDefault="009A0337" w:rsidP="009A03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7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246566" w:rsidP="0062503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Пословни пла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8</w:t>
            </w:r>
            <w:r w:rsidR="0062503B" w:rsidRPr="00246566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Оригинал рачу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9</w:t>
            </w:r>
            <w:r w:rsidR="0062503B" w:rsidRPr="00246566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iCs/>
                <w:sz w:val="20"/>
                <w:szCs w:val="20"/>
              </w:rPr>
              <w:t>Оригинал отпремниц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10</w:t>
            </w:r>
            <w:r w:rsidR="0062503B" w:rsidRPr="002465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Фотокопија уговора о кредиту ако је предметна инвестиција набављена путем кредит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11</w:t>
            </w:r>
            <w:r w:rsidR="0062503B" w:rsidRPr="002465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Оверен извод банке о извршеном плаћању (добављача и корисник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</w:rPr>
              <w:t>2</w:t>
            </w:r>
            <w:r w:rsidRPr="002465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</w:rPr>
              <w:t>3</w:t>
            </w:r>
            <w:r w:rsidRPr="002465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Царинска декларација за опрему из увоза (уколико је подносилац пријаве директан увозник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</w:rPr>
              <w:t>4</w:t>
            </w:r>
            <w:r w:rsidRPr="002465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оказ o </w:t>
            </w:r>
            <w:r w:rsidRPr="00246566">
              <w:rPr>
                <w:rFonts w:asciiTheme="minorHAnsi" w:hAnsiTheme="minorHAnsi"/>
                <w:sz w:val="20"/>
                <w:szCs w:val="20"/>
              </w:rPr>
              <w:t>регулисаној</w:t>
            </w: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  <w:r w:rsidR="00085870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ЗАКЉУЧНО СА 31.12.2021. ГОДИН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15</w:t>
            </w:r>
            <w:r w:rsidR="0062503B" w:rsidRPr="002465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A033DA">
            <w:pPr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Фотокопија дипломе о стеченом  високом образовању </w:t>
            </w:r>
            <w:r w:rsidR="00A033DA">
              <w:rPr>
                <w:rFonts w:asciiTheme="minorHAnsi" w:hAnsiTheme="minorHAnsi"/>
                <w:sz w:val="20"/>
                <w:szCs w:val="20"/>
              </w:rPr>
              <w:t>(</w:t>
            </w:r>
            <w:r w:rsidR="009924E2" w:rsidRPr="00246566">
              <w:rPr>
                <w:rFonts w:asciiTheme="minorHAnsi" w:hAnsiTheme="minorHAnsi"/>
                <w:sz w:val="20"/>
                <w:szCs w:val="20"/>
              </w:rPr>
              <w:t xml:space="preserve"> пољопривредни </w:t>
            </w:r>
            <w:r w:rsidR="00A033DA">
              <w:rPr>
                <w:rFonts w:asciiTheme="minorHAnsi" w:hAnsiTheme="minorHAnsi"/>
                <w:sz w:val="20"/>
                <w:szCs w:val="20"/>
              </w:rPr>
              <w:t xml:space="preserve">или технолошки </w:t>
            </w:r>
            <w:r w:rsidR="009924E2" w:rsidRPr="00246566">
              <w:rPr>
                <w:rFonts w:asciiTheme="minorHAnsi" w:hAnsiTheme="minorHAnsi"/>
                <w:sz w:val="20"/>
                <w:szCs w:val="20"/>
              </w:rPr>
              <w:t>факултет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 w:rsidRPr="002465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оказ о измиреним обавезама по основу </w:t>
            </w:r>
            <w:r w:rsidRPr="00246566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изворних локалних јавних</w:t>
            </w: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прихода,за подносиоца пријаве и власника објекта(ако је објекат у закупу)</w:t>
            </w:r>
            <w:r w:rsidR="00085870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за 2021. годин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</w:rPr>
              <w:t>7</w:t>
            </w:r>
            <w:r w:rsidRPr="002465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Доказ о измиреним доспелим обавезама за закуп државног пољопривредног земљишта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Потврда надлежног орга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Фотокопија уговора са Министарством пољопривреде и заштите животне средин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numPr>
                <w:ilvl w:val="0"/>
                <w:numId w:val="12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Доказ о извршеном плаћањ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503B" w:rsidRPr="00246566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2465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</w:rPr>
              <w:t>8</w:t>
            </w:r>
            <w:r w:rsidRPr="002465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Извод из Агенције за привредне регистре са пореским идентификационим броје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62503B" w:rsidRPr="00246566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1</w:t>
            </w:r>
            <w:r w:rsidR="00246566" w:rsidRPr="00246566">
              <w:rPr>
                <w:rFonts w:asciiTheme="minorHAnsi" w:hAnsiTheme="minorHAnsi"/>
                <w:sz w:val="20"/>
                <w:szCs w:val="20"/>
              </w:rPr>
              <w:t>9</w:t>
            </w:r>
            <w:r w:rsidRPr="002465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9924E2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Ако је члан задруге –доставити потврду о чланств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62503B" w:rsidRPr="00246566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246566" w:rsidP="00625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20</w:t>
            </w:r>
            <w:r w:rsidR="0062503B" w:rsidRPr="002465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46566">
              <w:rPr>
                <w:rFonts w:asciiTheme="minorHAnsi" w:hAnsiTheme="minorHAnsi"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/ или ликвидациј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3B" w:rsidRPr="00246566" w:rsidRDefault="0062503B" w:rsidP="0062503B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9924E2" w:rsidRPr="00246566" w:rsidTr="00A8003D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246566" w:rsidRDefault="00246566" w:rsidP="009924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21</w:t>
            </w:r>
            <w:r w:rsidR="009924E2" w:rsidRPr="002465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E2" w:rsidRPr="00246566" w:rsidRDefault="009924E2" w:rsidP="009924E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Потврду</w:t>
            </w:r>
            <w:proofErr w:type="spellEnd"/>
            <w:r w:rsidRPr="00246566">
              <w:rPr>
                <w:rFonts w:asciiTheme="minorHAnsi" w:hAnsiTheme="minorHAnsi"/>
                <w:sz w:val="20"/>
                <w:szCs w:val="20"/>
              </w:rPr>
              <w:t xml:space="preserve"> о </w:t>
            </w: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разврставању</w:t>
            </w:r>
            <w:proofErr w:type="spellEnd"/>
            <w:r w:rsidRPr="0024656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мало</w:t>
            </w:r>
            <w:proofErr w:type="spellEnd"/>
            <w:r w:rsidRPr="002465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микро</w:t>
            </w:r>
            <w:proofErr w:type="spellEnd"/>
            <w:r w:rsidRPr="002465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средње</w:t>
            </w:r>
            <w:proofErr w:type="spellEnd"/>
            <w:r w:rsidRPr="00246566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за</w:t>
            </w:r>
            <w:proofErr w:type="spellEnd"/>
            <w:r w:rsidRPr="002465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правно</w:t>
            </w:r>
            <w:proofErr w:type="spellEnd"/>
            <w:r w:rsidRPr="002465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hAnsiTheme="minorHAnsi"/>
                <w:sz w:val="20"/>
                <w:szCs w:val="20"/>
              </w:rPr>
              <w:t>лице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246566" w:rsidRDefault="009924E2" w:rsidP="009924E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9924E2" w:rsidRPr="00246566" w:rsidTr="00335F6C">
        <w:trPr>
          <w:trHeight w:val="2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246566" w:rsidRDefault="009924E2" w:rsidP="002465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566">
              <w:rPr>
                <w:rFonts w:asciiTheme="minorHAnsi" w:hAnsiTheme="minorHAnsi"/>
                <w:sz w:val="20"/>
                <w:szCs w:val="20"/>
              </w:rPr>
              <w:t>2</w:t>
            </w:r>
            <w:r w:rsidR="00246566" w:rsidRPr="00246566">
              <w:rPr>
                <w:rFonts w:asciiTheme="minorHAnsi" w:hAnsiTheme="minorHAnsi"/>
                <w:sz w:val="20"/>
                <w:szCs w:val="20"/>
              </w:rPr>
              <w:t>2</w:t>
            </w:r>
            <w:r w:rsidRPr="002465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246566" w:rsidRDefault="009924E2" w:rsidP="009924E2">
            <w:pPr>
              <w:jc w:val="both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З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земљорадничк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задруг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потврду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овлашћеног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Ревизијског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савез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д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земљорадничк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задругапослуј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складу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с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Законом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задругам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(„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Службени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гласник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РС“,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број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112/2015),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при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чему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с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потврд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издај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н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основу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коначног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извештај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обављеној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задружног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ревизији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н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старијем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од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двегодине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, у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складу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са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Законом</w:t>
            </w:r>
            <w:proofErr w:type="spellEnd"/>
            <w:r w:rsidRPr="00246566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;</w:t>
            </w:r>
          </w:p>
          <w:p w:rsidR="009924E2" w:rsidRPr="00246566" w:rsidRDefault="009924E2" w:rsidP="009924E2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E2" w:rsidRPr="00246566" w:rsidRDefault="009924E2" w:rsidP="009924E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</w:tbl>
    <w:p w:rsidR="009A0337" w:rsidRPr="00F54559" w:rsidRDefault="009A0337" w:rsidP="009A0337">
      <w:pPr>
        <w:rPr>
          <w:rFonts w:eastAsia="Calibri" w:cs="Times New Roman"/>
          <w:sz w:val="20"/>
          <w:szCs w:val="20"/>
        </w:rPr>
      </w:pPr>
    </w:p>
    <w:p w:rsidR="004D1EDD" w:rsidRPr="00F54559" w:rsidRDefault="004D1EDD" w:rsidP="009A0337">
      <w:pPr>
        <w:rPr>
          <w:rFonts w:eastAsia="Calibri" w:cs="Times New Roman"/>
          <w:sz w:val="20"/>
          <w:szCs w:val="20"/>
        </w:rPr>
      </w:pPr>
    </w:p>
    <w:p w:rsidR="009A0337" w:rsidRPr="00F54559" w:rsidRDefault="009A0337" w:rsidP="009A0337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F54559">
        <w:rPr>
          <w:rFonts w:eastAsia="Calibri" w:cs="Times New Roman"/>
          <w:sz w:val="20"/>
          <w:szCs w:val="20"/>
          <w:lang w:val="sr-Cyrl-CS"/>
        </w:rPr>
        <w:t xml:space="preserve">Датум: ______________  </w:t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  <w:t>M.P.</w:t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</w:p>
    <w:p w:rsidR="009A0337" w:rsidRPr="00F54559" w:rsidRDefault="009A0337" w:rsidP="009A0337">
      <w:pPr>
        <w:spacing w:after="0" w:line="240" w:lineRule="auto"/>
        <w:ind w:left="567" w:firstLine="284"/>
        <w:jc w:val="right"/>
        <w:rPr>
          <w:rFonts w:eastAsia="Calibri" w:cs="Times New Roman"/>
          <w:sz w:val="20"/>
          <w:szCs w:val="20"/>
          <w:lang w:val="en-US"/>
        </w:rPr>
      </w:pPr>
      <w:r w:rsidRPr="00F54559">
        <w:rPr>
          <w:rFonts w:eastAsia="Calibri" w:cs="Times New Roman"/>
          <w:sz w:val="20"/>
          <w:szCs w:val="20"/>
          <w:lang w:val="sr-Cyrl-CS"/>
        </w:rPr>
        <w:t>Потпис носиоца газдинства/</w:t>
      </w:r>
    </w:p>
    <w:p w:rsidR="009A0337" w:rsidRPr="00F54559" w:rsidRDefault="009A0337" w:rsidP="009A0337">
      <w:pPr>
        <w:spacing w:after="0" w:line="240" w:lineRule="auto"/>
        <w:ind w:left="567" w:firstLine="284"/>
        <w:jc w:val="right"/>
        <w:rPr>
          <w:rFonts w:eastAsia="Calibri" w:cs="Times New Roman"/>
          <w:sz w:val="20"/>
          <w:szCs w:val="20"/>
          <w:lang w:val="sr-Cyrl-CS"/>
        </w:rPr>
      </w:pPr>
      <w:r w:rsidRPr="00F54559">
        <w:rPr>
          <w:rFonts w:eastAsia="Calibri" w:cs="Times New Roman"/>
          <w:sz w:val="20"/>
          <w:szCs w:val="20"/>
          <w:lang w:val="sr-Cyrl-CS"/>
        </w:rPr>
        <w:t>овлашћеног лица у правном лицу</w:t>
      </w:r>
    </w:p>
    <w:p w:rsidR="009A0337" w:rsidRPr="00F54559" w:rsidRDefault="009A0337" w:rsidP="009A0337">
      <w:pPr>
        <w:rPr>
          <w:sz w:val="20"/>
          <w:szCs w:val="20"/>
          <w:lang w:val="en-US"/>
        </w:rPr>
      </w:pPr>
      <w:r w:rsidRPr="00F54559">
        <w:rPr>
          <w:rFonts w:eastAsia="Calibri" w:cs="Times New Roman"/>
          <w:sz w:val="20"/>
          <w:szCs w:val="20"/>
          <w:lang w:val="sr-Cyrl-CS"/>
        </w:rPr>
        <w:t xml:space="preserve"> __________________</w:t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  <w:r w:rsidRPr="00F54559">
        <w:rPr>
          <w:rFonts w:eastAsia="Calibri" w:cs="Times New Roman"/>
          <w:sz w:val="20"/>
          <w:szCs w:val="20"/>
          <w:lang w:val="en-US"/>
        </w:rPr>
        <w:tab/>
      </w:r>
    </w:p>
    <w:sectPr w:rsidR="009A0337" w:rsidRPr="00F54559" w:rsidSect="009A033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16"/>
  </w:num>
  <w:num w:numId="14">
    <w:abstractNumId w:val="9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403EB"/>
    <w:rsid w:val="00050FA1"/>
    <w:rsid w:val="00055244"/>
    <w:rsid w:val="00085870"/>
    <w:rsid w:val="000B1D37"/>
    <w:rsid w:val="000D1399"/>
    <w:rsid w:val="000D51EC"/>
    <w:rsid w:val="0015125A"/>
    <w:rsid w:val="00156337"/>
    <w:rsid w:val="00166907"/>
    <w:rsid w:val="001F3E59"/>
    <w:rsid w:val="001F48F6"/>
    <w:rsid w:val="00205FCC"/>
    <w:rsid w:val="002064F3"/>
    <w:rsid w:val="0020763A"/>
    <w:rsid w:val="00246566"/>
    <w:rsid w:val="002C79D4"/>
    <w:rsid w:val="003060F7"/>
    <w:rsid w:val="00326424"/>
    <w:rsid w:val="00351B05"/>
    <w:rsid w:val="00370103"/>
    <w:rsid w:val="003829DF"/>
    <w:rsid w:val="00384E9A"/>
    <w:rsid w:val="003E3C7E"/>
    <w:rsid w:val="004155C9"/>
    <w:rsid w:val="00430FD0"/>
    <w:rsid w:val="00483371"/>
    <w:rsid w:val="004C20D8"/>
    <w:rsid w:val="004C3360"/>
    <w:rsid w:val="004D1EDD"/>
    <w:rsid w:val="004D4C32"/>
    <w:rsid w:val="005249C4"/>
    <w:rsid w:val="00560554"/>
    <w:rsid w:val="00560AE5"/>
    <w:rsid w:val="005B55AD"/>
    <w:rsid w:val="005C02A5"/>
    <w:rsid w:val="006214E7"/>
    <w:rsid w:val="0062503B"/>
    <w:rsid w:val="00797AE6"/>
    <w:rsid w:val="007A4F9C"/>
    <w:rsid w:val="00817394"/>
    <w:rsid w:val="00827F0E"/>
    <w:rsid w:val="00864BD4"/>
    <w:rsid w:val="008F65F3"/>
    <w:rsid w:val="00924275"/>
    <w:rsid w:val="00957416"/>
    <w:rsid w:val="00974779"/>
    <w:rsid w:val="009924E2"/>
    <w:rsid w:val="009A0337"/>
    <w:rsid w:val="009A6C1C"/>
    <w:rsid w:val="009B1DBC"/>
    <w:rsid w:val="009B3E10"/>
    <w:rsid w:val="009D4CDA"/>
    <w:rsid w:val="00A033DA"/>
    <w:rsid w:val="00A7123B"/>
    <w:rsid w:val="00A720E3"/>
    <w:rsid w:val="00AC5D07"/>
    <w:rsid w:val="00AC7677"/>
    <w:rsid w:val="00AF6E38"/>
    <w:rsid w:val="00B03BFD"/>
    <w:rsid w:val="00B335FB"/>
    <w:rsid w:val="00B4294B"/>
    <w:rsid w:val="00B6362D"/>
    <w:rsid w:val="00B70873"/>
    <w:rsid w:val="00C415FC"/>
    <w:rsid w:val="00C61699"/>
    <w:rsid w:val="00CA6B1F"/>
    <w:rsid w:val="00CC27AF"/>
    <w:rsid w:val="00CC5A1F"/>
    <w:rsid w:val="00D241E3"/>
    <w:rsid w:val="00D26A50"/>
    <w:rsid w:val="00DA4B3A"/>
    <w:rsid w:val="00DA5277"/>
    <w:rsid w:val="00DB090A"/>
    <w:rsid w:val="00DB388A"/>
    <w:rsid w:val="00DB6FE6"/>
    <w:rsid w:val="00DB709B"/>
    <w:rsid w:val="00DF319A"/>
    <w:rsid w:val="00E0183B"/>
    <w:rsid w:val="00E2700F"/>
    <w:rsid w:val="00EB1779"/>
    <w:rsid w:val="00F063C7"/>
    <w:rsid w:val="00F2460E"/>
    <w:rsid w:val="00F45EA9"/>
    <w:rsid w:val="00F54559"/>
    <w:rsid w:val="00F84BCF"/>
    <w:rsid w:val="00F868AE"/>
    <w:rsid w:val="00F9097A"/>
    <w:rsid w:val="00F92CF4"/>
    <w:rsid w:val="00FA2D18"/>
    <w:rsid w:val="00FA65E9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1D81-4DFD-41C2-A72E-C922786D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Ljiljana Petrovic</cp:lastModifiedBy>
  <cp:revision>2</cp:revision>
  <cp:lastPrinted>2016-02-11T13:22:00Z</cp:lastPrinted>
  <dcterms:created xsi:type="dcterms:W3CDTF">2022-01-17T12:09:00Z</dcterms:created>
  <dcterms:modified xsi:type="dcterms:W3CDTF">2022-01-17T12:09:00Z</dcterms:modified>
</cp:coreProperties>
</file>